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A54CD8" w:rsidRPr="00625373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C30AE3" w:rsidRDefault="00042DC4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хран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625373" w:rsidRDefault="00A54CD8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ЧОО ТИТА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625373" w:rsidRDefault="00A54CD8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0016, гор. Псков, ул. Красноармейская, д. 26, литера</w:t>
            </w:r>
            <w:proofErr w:type="gram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Б</w:t>
            </w:r>
            <w:proofErr w:type="gram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оф. 6В, этаж. 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A54CD8" w:rsidRDefault="00A54CD8" w:rsidP="00A54CD8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A54CD8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A54CD8" w:rsidRPr="00C30AE3" w:rsidRDefault="001705FD" w:rsidP="00A54CD8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Данилов Дмитрий Дмитриевич</w:t>
            </w:r>
            <w:r w:rsidR="00A54CD8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A54CD8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</w:t>
            </w:r>
            <w:r w:rsid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00) 99</w:t>
            </w:r>
            <w:r w:rsidR="001705F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</w:t>
            </w:r>
            <w:r w:rsid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3</w:t>
            </w:r>
            <w:r w:rsidR="001705F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</w:t>
            </w:r>
            <w:r w:rsid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="001705F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9</w:t>
            </w:r>
          </w:p>
          <w:p w:rsidR="00A54CD8" w:rsidRPr="00C30AE3" w:rsidRDefault="00A54CD8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1705FD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4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1705FD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4.12.2021</w:t>
            </w:r>
          </w:p>
        </w:tc>
      </w:tr>
      <w:tr w:rsidR="00A65203" w:rsidRPr="00625373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203" w:rsidRDefault="00A65203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хран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203" w:rsidRDefault="00A6520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6520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Охранное предприятие «Уральская Служба Безопасности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203" w:rsidRDefault="00A6520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6520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39, г Пермь, ул. Полины Осипенко, д. 5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203" w:rsidRPr="00A54CD8" w:rsidRDefault="00A65203" w:rsidP="00A6520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A6520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  <w: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обачев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r w:rsidRPr="00A6520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Спартак Владими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203" w:rsidRDefault="00A6520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(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2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69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05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5</w:t>
            </w:r>
          </w:p>
          <w:p w:rsidR="00A65203" w:rsidRDefault="00A6520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8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(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0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) 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71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A6520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203" w:rsidRDefault="00A65203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0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203" w:rsidRDefault="00917C21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04.2022</w:t>
            </w:r>
            <w:bookmarkStart w:id="0" w:name="_GoBack"/>
            <w:bookmarkEnd w:id="0"/>
          </w:p>
        </w:tc>
      </w:tr>
    </w:tbl>
    <w:p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F1" w:rsidRDefault="003A53F1" w:rsidP="00F8180A">
      <w:pPr>
        <w:spacing w:after="0" w:line="240" w:lineRule="auto"/>
      </w:pPr>
      <w:r>
        <w:separator/>
      </w:r>
    </w:p>
  </w:endnote>
  <w:endnote w:type="continuationSeparator" w:id="0">
    <w:p w:rsidR="003A53F1" w:rsidRDefault="003A53F1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F1" w:rsidRDefault="003A53F1" w:rsidP="00F8180A">
      <w:pPr>
        <w:spacing w:after="0" w:line="240" w:lineRule="auto"/>
      </w:pPr>
      <w:r>
        <w:separator/>
      </w:r>
    </w:p>
  </w:footnote>
  <w:footnote w:type="continuationSeparator" w:id="0">
    <w:p w:rsidR="003A53F1" w:rsidRDefault="003A53F1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784E"/>
    <w:rsid w:val="00020CAC"/>
    <w:rsid w:val="00042DC4"/>
    <w:rsid w:val="00043A19"/>
    <w:rsid w:val="000637EC"/>
    <w:rsid w:val="00087696"/>
    <w:rsid w:val="00092A60"/>
    <w:rsid w:val="000949D1"/>
    <w:rsid w:val="00096E6C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705FD"/>
    <w:rsid w:val="001873B8"/>
    <w:rsid w:val="001A0F33"/>
    <w:rsid w:val="001A3153"/>
    <w:rsid w:val="001A78C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318FE"/>
    <w:rsid w:val="00235A7E"/>
    <w:rsid w:val="00236BA9"/>
    <w:rsid w:val="002450D5"/>
    <w:rsid w:val="00257A4A"/>
    <w:rsid w:val="002647AE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A53F1"/>
    <w:rsid w:val="003B05DE"/>
    <w:rsid w:val="003C7422"/>
    <w:rsid w:val="003E2AB4"/>
    <w:rsid w:val="003F0884"/>
    <w:rsid w:val="003F2B1D"/>
    <w:rsid w:val="00411A5E"/>
    <w:rsid w:val="004314C6"/>
    <w:rsid w:val="00440728"/>
    <w:rsid w:val="00450DB2"/>
    <w:rsid w:val="00457071"/>
    <w:rsid w:val="0046571D"/>
    <w:rsid w:val="00474E59"/>
    <w:rsid w:val="00484C2A"/>
    <w:rsid w:val="00484CEE"/>
    <w:rsid w:val="00493B76"/>
    <w:rsid w:val="004943AB"/>
    <w:rsid w:val="00494B86"/>
    <w:rsid w:val="004A4B48"/>
    <w:rsid w:val="004B0036"/>
    <w:rsid w:val="004B4D29"/>
    <w:rsid w:val="004C548C"/>
    <w:rsid w:val="004C641D"/>
    <w:rsid w:val="004D6D3D"/>
    <w:rsid w:val="004F0477"/>
    <w:rsid w:val="00503E14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13ED5"/>
    <w:rsid w:val="00732259"/>
    <w:rsid w:val="007327D0"/>
    <w:rsid w:val="00740D88"/>
    <w:rsid w:val="00747995"/>
    <w:rsid w:val="00756718"/>
    <w:rsid w:val="00791E27"/>
    <w:rsid w:val="00792567"/>
    <w:rsid w:val="007B0873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17C21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D4682"/>
    <w:rsid w:val="009E4FCC"/>
    <w:rsid w:val="009E54E3"/>
    <w:rsid w:val="009E5C0C"/>
    <w:rsid w:val="009E6928"/>
    <w:rsid w:val="009E6EEC"/>
    <w:rsid w:val="009F1CFA"/>
    <w:rsid w:val="00A05D56"/>
    <w:rsid w:val="00A11BAE"/>
    <w:rsid w:val="00A51625"/>
    <w:rsid w:val="00A54CD8"/>
    <w:rsid w:val="00A6169E"/>
    <w:rsid w:val="00A65203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93950"/>
    <w:rsid w:val="00DA0144"/>
    <w:rsid w:val="00DB2A53"/>
    <w:rsid w:val="00DC470E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704E4"/>
    <w:rsid w:val="00E85B86"/>
    <w:rsid w:val="00E85BDB"/>
    <w:rsid w:val="00E966D4"/>
    <w:rsid w:val="00EB3127"/>
    <w:rsid w:val="00EC2370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AA78-5900-46F7-9661-5511665E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dcterms:created xsi:type="dcterms:W3CDTF">2021-04-22T11:57:00Z</dcterms:created>
  <dcterms:modified xsi:type="dcterms:W3CDTF">2021-04-22T11:57:00Z</dcterms:modified>
</cp:coreProperties>
</file>